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VE NO FEAR:THE CHARLES EVERS STO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VE NO FEAR:THE CHARLES EVERS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0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HAVE NO FEAR:THE CHARLES EVERS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